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77777777" w:rsidR="00722027" w:rsidRDefault="00722027" w:rsidP="00AD186E">
      <w:pPr>
        <w:jc w:val="both"/>
      </w:pPr>
      <w:r w:rsidRPr="00722027">
        <w:t>Figure</w:t>
      </w:r>
      <w:r>
        <w:t xml:space="preserve"> 1: Package </w:t>
      </w:r>
      <w:r w:rsidR="00C03EA1">
        <w:t>d</w:t>
      </w:r>
      <w:r>
        <w:t xml:space="preserve">iagram for HealthyEatingApp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09C83B07" w:rsidR="00262A46" w:rsidRPr="0057325C" w:rsidRDefault="0057325C" w:rsidP="00AD186E">
      <w:pPr>
        <w:jc w:val="both"/>
      </w:pPr>
      <w:r>
        <w:t>Figure 2: Components and connectors diagram</w:t>
      </w:r>
      <w:r w:rsidR="00304486">
        <w:t xml:space="preserve"> for HealthyEatingApp</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7C08EE2F"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EatingApp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AddNewEntrySynopsis() procedure call to the User Dashboard. Similarly the </w:t>
      </w:r>
      <w:r w:rsidR="00226AD9">
        <w:t xml:space="preserve">User Dashboard can use the GetFullEntry()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5BFE0E8A" w:rsidR="00ED304F" w:rsidRDefault="002A69A5" w:rsidP="00AD186E">
      <w:pPr>
        <w:jc w:val="both"/>
      </w:pPr>
      <w:r>
        <w:t>The repository architectural style</w:t>
      </w:r>
      <w:r w:rsidR="00382FCA">
        <w:t xml:space="preserve"> is a justified selection for the HealthyEatingApp.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bookmarkStart w:id="0" w:name="_GoBack"/>
      <w:bookmarkEnd w:id="0"/>
      <w:r w:rsidR="006678A5">
        <w:t xml:space="preserve">. The same can be said for the Scoring System, Social Media, Food Optimization and Friend Feedback components. </w:t>
      </w:r>
      <w:r w:rsidR="00256494">
        <w:t xml:space="preserve"> </w:t>
      </w:r>
      <w:r w:rsidR="00D8585C">
        <w:t xml:space="preserve"> </w:t>
      </w:r>
    </w:p>
    <w:p w14:paraId="77921053" w14:textId="4ECE0850"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419B9249" w14:textId="77777777" w:rsidR="00453ED2" w:rsidRDefault="00453ED2" w:rsidP="00AD186E">
      <w:pPr>
        <w:jc w:val="both"/>
        <w:rPr>
          <w:b/>
        </w:rPr>
      </w:pPr>
    </w:p>
    <w:p w14:paraId="65146E94" w14:textId="77777777" w:rsidR="00BA1EC6" w:rsidRDefault="00BA1EC6" w:rsidP="00AD186E">
      <w:pPr>
        <w:jc w:val="both"/>
        <w:rPr>
          <w:b/>
        </w:rPr>
      </w:pPr>
    </w:p>
    <w:p w14:paraId="05E584F2" w14:textId="77777777" w:rsidR="00D2677D" w:rsidRPr="008C2014" w:rsidRDefault="00D2677D" w:rsidP="00AD186E">
      <w:pPr>
        <w:jc w:val="both"/>
        <w:rPr>
          <w:b/>
        </w:rPr>
      </w:pPr>
    </w:p>
    <w:sectPr w:rsidR="00D2677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A19E2"/>
    <w:rsid w:val="001B765E"/>
    <w:rsid w:val="002063F5"/>
    <w:rsid w:val="00226AD9"/>
    <w:rsid w:val="00256494"/>
    <w:rsid w:val="00262A46"/>
    <w:rsid w:val="002A69A5"/>
    <w:rsid w:val="00304486"/>
    <w:rsid w:val="003274F7"/>
    <w:rsid w:val="00354473"/>
    <w:rsid w:val="00382FCA"/>
    <w:rsid w:val="003C54EC"/>
    <w:rsid w:val="003D54C9"/>
    <w:rsid w:val="00453ED2"/>
    <w:rsid w:val="004844B2"/>
    <w:rsid w:val="004E651E"/>
    <w:rsid w:val="005105DF"/>
    <w:rsid w:val="00520989"/>
    <w:rsid w:val="005364FE"/>
    <w:rsid w:val="00555814"/>
    <w:rsid w:val="0057325C"/>
    <w:rsid w:val="0058568F"/>
    <w:rsid w:val="005B592C"/>
    <w:rsid w:val="00635479"/>
    <w:rsid w:val="006678A5"/>
    <w:rsid w:val="006B1F8E"/>
    <w:rsid w:val="00722027"/>
    <w:rsid w:val="00743103"/>
    <w:rsid w:val="007567CD"/>
    <w:rsid w:val="007C7117"/>
    <w:rsid w:val="00827B90"/>
    <w:rsid w:val="008C2014"/>
    <w:rsid w:val="008E1E5D"/>
    <w:rsid w:val="008F3938"/>
    <w:rsid w:val="009819EC"/>
    <w:rsid w:val="009E1D6F"/>
    <w:rsid w:val="009E449D"/>
    <w:rsid w:val="009F3407"/>
    <w:rsid w:val="009F42E3"/>
    <w:rsid w:val="00AA49E4"/>
    <w:rsid w:val="00AA64F9"/>
    <w:rsid w:val="00AB1B4D"/>
    <w:rsid w:val="00AC6A5A"/>
    <w:rsid w:val="00AD186E"/>
    <w:rsid w:val="00B23E7A"/>
    <w:rsid w:val="00B73A94"/>
    <w:rsid w:val="00BA1EC6"/>
    <w:rsid w:val="00BA63DE"/>
    <w:rsid w:val="00BF2734"/>
    <w:rsid w:val="00C03EA1"/>
    <w:rsid w:val="00C31940"/>
    <w:rsid w:val="00C36124"/>
    <w:rsid w:val="00CA77C2"/>
    <w:rsid w:val="00CE41F0"/>
    <w:rsid w:val="00CF055F"/>
    <w:rsid w:val="00D2677D"/>
    <w:rsid w:val="00D8585C"/>
    <w:rsid w:val="00DD7EFE"/>
    <w:rsid w:val="00EB697A"/>
    <w:rsid w:val="00EC7B39"/>
    <w:rsid w:val="00ED304F"/>
    <w:rsid w:val="00F21452"/>
    <w:rsid w:val="00F25F31"/>
    <w:rsid w:val="00F6572C"/>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6218-A510-5743-BF9D-955A3244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55</Words>
  <Characters>4306</Characters>
  <Application>Microsoft Macintosh Word</Application>
  <DocSecurity>0</DocSecurity>
  <Lines>35</Lines>
  <Paragraphs>10</Paragraphs>
  <ScaleCrop>false</ScaleCrop>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32</cp:revision>
  <cp:lastPrinted>2013-05-26T21:59:00Z</cp:lastPrinted>
  <dcterms:created xsi:type="dcterms:W3CDTF">2013-05-26T21:59:00Z</dcterms:created>
  <dcterms:modified xsi:type="dcterms:W3CDTF">2013-05-26T23:42:00Z</dcterms:modified>
</cp:coreProperties>
</file>